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CD1EA5">
        <w:rPr>
          <w:rFonts w:ascii="Arial Narrow" w:hAnsi="Arial Narrow"/>
          <w:color w:val="566348" w:themeColor="accent4" w:themeShade="BF"/>
          <w:sz w:val="24"/>
          <w:szCs w:val="24"/>
        </w:rPr>
        <w:t>26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C823EF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 xml:space="preserve"> –</w:t>
      </w:r>
      <w:r w:rsidR="00CD1EA5">
        <w:rPr>
          <w:rFonts w:ascii="Arial Narrow" w:hAnsi="Arial Narrow"/>
          <w:color w:val="566348" w:themeColor="accent4" w:themeShade="BF"/>
          <w:sz w:val="24"/>
          <w:szCs w:val="24"/>
        </w:rPr>
        <w:t>0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CD1EA5">
        <w:rPr>
          <w:rFonts w:ascii="Arial Narrow" w:hAnsi="Arial Narrow"/>
          <w:color w:val="566348" w:themeColor="accent4" w:themeShade="BF"/>
          <w:sz w:val="24"/>
          <w:szCs w:val="24"/>
        </w:rPr>
        <w:t>3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739" w:type="dxa"/>
        <w:tblLook w:val="04A0" w:firstRow="1" w:lastRow="0" w:firstColumn="1" w:lastColumn="0" w:noHBand="0" w:noVBand="1"/>
      </w:tblPr>
      <w:tblGrid>
        <w:gridCol w:w="1986"/>
        <w:gridCol w:w="6627"/>
        <w:gridCol w:w="2126"/>
      </w:tblGrid>
      <w:tr w:rsidR="003E6FB2" w:rsidRPr="00E37EF4" w:rsidTr="00E37EF4">
        <w:trPr>
          <w:trHeight w:val="435"/>
        </w:trPr>
        <w:tc>
          <w:tcPr>
            <w:tcW w:w="198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5B4D7A">
        <w:trPr>
          <w:trHeight w:val="1469"/>
        </w:trPr>
        <w:tc>
          <w:tcPr>
            <w:tcW w:w="1986" w:type="dxa"/>
            <w:vAlign w:val="center"/>
          </w:tcPr>
          <w:p w:rsidR="00C8430F" w:rsidRDefault="003E6FB2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Pondelok</w:t>
            </w:r>
          </w:p>
          <w:p w:rsidR="00883E50" w:rsidRPr="00E37EF4" w:rsidRDefault="00CD1EA5" w:rsidP="00C823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C823EF">
              <w:rPr>
                <w:rFonts w:ascii="Arial Narrow" w:hAnsi="Arial Narrow"/>
                <w:sz w:val="24"/>
                <w:szCs w:val="24"/>
              </w:rPr>
              <w:t>2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C823EF" w:rsidRDefault="00883E50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evka</w:t>
            </w:r>
            <w:r w:rsidR="00C823E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D1EA5">
              <w:rPr>
                <w:rFonts w:ascii="Arial Narrow" w:hAnsi="Arial Narrow"/>
                <w:sz w:val="24"/>
                <w:szCs w:val="24"/>
              </w:rPr>
              <w:t>hrachová s pohánkou a zemiakmi</w:t>
            </w:r>
            <w:r w:rsidR="003C0A9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0A90" w:rsidRDefault="00CD1EA5" w:rsidP="00A35B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vädzia pečienka prírodná</w:t>
            </w:r>
            <w:r w:rsidR="00B47F5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52373A" w:rsidRDefault="00CD1EA5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lgur</w:t>
            </w:r>
          </w:p>
          <w:p w:rsidR="00CD1EA5" w:rsidRDefault="00CD1EA5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kyslej kapusty s kápiou</w:t>
            </w:r>
          </w:p>
          <w:p w:rsidR="00C22598" w:rsidRPr="00CD1EA5" w:rsidRDefault="00CD1EA5" w:rsidP="00CD1EA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pekané rezance s tvarohom a orechami</w:t>
            </w:r>
            <w:r w:rsidR="00343BD2" w:rsidRPr="00C823E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77831" w:rsidRDefault="00A24AED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883E50" w:rsidRDefault="00883E50" w:rsidP="00523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3C0A90" w:rsidRDefault="00C22598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CD1EA5" w:rsidRDefault="00CD1EA5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61CD2" w:rsidRPr="00E37EF4" w:rsidRDefault="003C0A90" w:rsidP="00CD1E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64DE9">
              <w:rPr>
                <w:rFonts w:ascii="Arial Narrow" w:hAnsi="Arial Narrow"/>
                <w:sz w:val="24"/>
                <w:szCs w:val="24"/>
              </w:rPr>
              <w:t>01,</w:t>
            </w:r>
            <w:r w:rsidR="00343BD2">
              <w:rPr>
                <w:rFonts w:ascii="Arial Narrow" w:hAnsi="Arial Narrow"/>
                <w:sz w:val="24"/>
                <w:szCs w:val="24"/>
              </w:rPr>
              <w:t>03,</w:t>
            </w:r>
            <w:r w:rsidR="00F64DE9">
              <w:rPr>
                <w:rFonts w:ascii="Arial Narrow" w:hAnsi="Arial Narrow"/>
                <w:sz w:val="24"/>
                <w:szCs w:val="24"/>
              </w:rPr>
              <w:t>07,</w:t>
            </w:r>
            <w:r w:rsidR="00CD1EA5">
              <w:rPr>
                <w:rFonts w:ascii="Arial Narrow" w:hAnsi="Arial Narrow"/>
                <w:sz w:val="24"/>
                <w:szCs w:val="24"/>
              </w:rPr>
              <w:t>8,</w:t>
            </w:r>
          </w:p>
        </w:tc>
      </w:tr>
      <w:tr w:rsidR="003E6FB2" w:rsidRPr="00E37EF4" w:rsidTr="00E37EF4"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Utorok</w:t>
            </w:r>
          </w:p>
          <w:p w:rsidR="00C8430F" w:rsidRPr="00E37EF4" w:rsidRDefault="00CD1EA5" w:rsidP="00C823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C823EF">
              <w:rPr>
                <w:rFonts w:ascii="Arial Narrow" w:hAnsi="Arial Narrow"/>
                <w:sz w:val="24"/>
                <w:szCs w:val="24"/>
              </w:rPr>
              <w:t>2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8D3C9E" w:rsidRDefault="00883E50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CD1EA5">
              <w:rPr>
                <w:rFonts w:ascii="Arial Narrow" w:hAnsi="Arial Narrow"/>
                <w:sz w:val="24"/>
                <w:szCs w:val="24"/>
              </w:rPr>
              <w:t>zeleninová s drožďovými haluškami</w:t>
            </w:r>
          </w:p>
          <w:p w:rsidR="00F64DE9" w:rsidRDefault="00CD1EA5" w:rsidP="00B778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rbonátok vyprážaný</w:t>
            </w:r>
          </w:p>
          <w:p w:rsidR="00CD1EA5" w:rsidRDefault="00CD1EA5" w:rsidP="00CD1E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1EA5">
              <w:rPr>
                <w:rFonts w:ascii="Arial Narrow" w:hAnsi="Arial Narrow"/>
                <w:sz w:val="24"/>
                <w:szCs w:val="24"/>
              </w:rPr>
              <w:t>Z</w:t>
            </w:r>
            <w:r>
              <w:rPr>
                <w:rFonts w:ascii="Arial Narrow" w:hAnsi="Arial Narrow"/>
                <w:sz w:val="24"/>
                <w:szCs w:val="24"/>
              </w:rPr>
              <w:t>emiaky na kyslo</w:t>
            </w:r>
          </w:p>
          <w:p w:rsidR="00CD1EA5" w:rsidRDefault="00CD1EA5" w:rsidP="00CD1E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lieb</w:t>
            </w:r>
          </w:p>
          <w:p w:rsidR="00B47F56" w:rsidRDefault="00CD1EA5" w:rsidP="00CD1EA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rfiol zapekaný</w:t>
            </w:r>
          </w:p>
          <w:p w:rsidR="00CD1EA5" w:rsidRDefault="00CD1EA5" w:rsidP="00CD1E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CD1EA5" w:rsidRPr="00CD1EA5" w:rsidRDefault="00CD1EA5" w:rsidP="00CD1E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</w:tc>
        <w:tc>
          <w:tcPr>
            <w:tcW w:w="2126" w:type="dxa"/>
          </w:tcPr>
          <w:p w:rsidR="00883E50" w:rsidRDefault="00B47F56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CD1EA5">
              <w:rPr>
                <w:rFonts w:ascii="Arial Narrow" w:hAnsi="Arial Narrow"/>
                <w:sz w:val="24"/>
                <w:szCs w:val="24"/>
              </w:rPr>
              <w:t>03,07,09,</w:t>
            </w:r>
          </w:p>
          <w:p w:rsidR="00561CD2" w:rsidRDefault="00CD1EA5" w:rsidP="00561C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  <w:r w:rsidR="00C823EF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6214CB" w:rsidRDefault="00CD1EA5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CD1EA5" w:rsidRDefault="00CD1EA5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B47F56" w:rsidRPr="00E37EF4" w:rsidRDefault="00561CD2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  <w:r w:rsidR="00CD1EA5">
              <w:rPr>
                <w:rFonts w:ascii="Arial Narrow" w:hAnsi="Arial Narrow"/>
                <w:sz w:val="24"/>
                <w:szCs w:val="24"/>
              </w:rPr>
              <w:t>08,</w:t>
            </w:r>
          </w:p>
        </w:tc>
      </w:tr>
      <w:tr w:rsidR="003E6FB2" w:rsidRPr="00E37EF4" w:rsidTr="00E37EF4"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Streda</w:t>
            </w:r>
          </w:p>
          <w:p w:rsidR="00883E50" w:rsidRDefault="00CD1EA5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C823EF">
              <w:rPr>
                <w:rFonts w:ascii="Arial Narrow" w:hAnsi="Arial Narrow"/>
                <w:sz w:val="24"/>
                <w:szCs w:val="24"/>
              </w:rPr>
              <w:t>2</w:t>
            </w:r>
            <w:r w:rsidR="006214CB">
              <w:rPr>
                <w:rFonts w:ascii="Arial Narrow" w:hAnsi="Arial Narrow"/>
                <w:sz w:val="24"/>
                <w:szCs w:val="24"/>
              </w:rPr>
              <w:t>.</w:t>
            </w:r>
            <w:r w:rsidR="00883E50">
              <w:rPr>
                <w:rFonts w:ascii="Arial Narrow" w:hAnsi="Arial Narrow"/>
                <w:sz w:val="24"/>
                <w:szCs w:val="24"/>
              </w:rPr>
              <w:t>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8430F" w:rsidRPr="00E37EF4" w:rsidRDefault="00C8430F" w:rsidP="00D873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27" w:type="dxa"/>
          </w:tcPr>
          <w:p w:rsidR="00054BFE" w:rsidRDefault="00883E50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CD1EA5">
              <w:rPr>
                <w:rFonts w:ascii="Arial Narrow" w:hAnsi="Arial Narrow"/>
                <w:sz w:val="24"/>
                <w:szCs w:val="24"/>
              </w:rPr>
              <w:t>bryndzová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83E50" w:rsidRDefault="00CD1EA5" w:rsidP="008D3C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é karé po čínsky</w:t>
            </w:r>
          </w:p>
          <w:p w:rsidR="00343BD2" w:rsidRDefault="00CD1EA5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yža</w:t>
            </w:r>
          </w:p>
          <w:p w:rsidR="003B6BB1" w:rsidRPr="00CD1EA5" w:rsidRDefault="00CD1EA5" w:rsidP="00CD1EA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kátové buchtičky s vanilkovým krémom</w:t>
            </w:r>
          </w:p>
        </w:tc>
        <w:tc>
          <w:tcPr>
            <w:tcW w:w="2126" w:type="dxa"/>
          </w:tcPr>
          <w:p w:rsidR="00EB589A" w:rsidRDefault="00CD1EA5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343BD2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F52AD3" w:rsidRDefault="00CD1EA5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,</w:t>
            </w:r>
          </w:p>
          <w:p w:rsidR="00CD1EA5" w:rsidRDefault="00CD1EA5" w:rsidP="00343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6BB1" w:rsidRPr="00E37EF4" w:rsidRDefault="00561CD2" w:rsidP="00CD1E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3E6FB2" w:rsidRPr="00E37EF4" w:rsidTr="00E37EF4">
        <w:trPr>
          <w:trHeight w:val="882"/>
        </w:trPr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Štvrtok</w:t>
            </w:r>
          </w:p>
          <w:p w:rsidR="00555C9D" w:rsidRPr="00E37EF4" w:rsidRDefault="00CD1EA5" w:rsidP="00CD1E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61679F">
              <w:rPr>
                <w:rFonts w:ascii="Arial Narrow" w:hAnsi="Arial Narrow"/>
                <w:sz w:val="24"/>
                <w:szCs w:val="24"/>
              </w:rPr>
              <w:t>1</w:t>
            </w:r>
            <w:r w:rsidR="00555C9D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555C9D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555C9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EB589A" w:rsidRDefault="00F52AD3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B87211">
              <w:rPr>
                <w:rFonts w:ascii="Arial Narrow" w:hAnsi="Arial Narrow"/>
                <w:sz w:val="24"/>
                <w:szCs w:val="24"/>
              </w:rPr>
              <w:t>cesnaková so zemiakmi</w:t>
            </w:r>
          </w:p>
          <w:p w:rsidR="005E7A79" w:rsidRDefault="00B87211" w:rsidP="00B778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ažecká pochúťka</w:t>
            </w:r>
          </w:p>
          <w:p w:rsidR="00B87211" w:rsidRDefault="00B87211" w:rsidP="00C22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87211" w:rsidRDefault="00B87211" w:rsidP="00B872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uketa a šampióny na rajčiakoch s tarhoňou</w:t>
            </w:r>
          </w:p>
          <w:p w:rsidR="00E74CEA" w:rsidRPr="00E74CEA" w:rsidRDefault="00B87211" w:rsidP="00A53A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mrkvový s citrónom</w:t>
            </w:r>
          </w:p>
        </w:tc>
        <w:tc>
          <w:tcPr>
            <w:tcW w:w="2126" w:type="dxa"/>
          </w:tcPr>
          <w:p w:rsidR="00E363C2" w:rsidRDefault="0006364D" w:rsidP="00E36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F64DE9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3B6BB1" w:rsidRDefault="003B6BB1" w:rsidP="00E36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B87211">
              <w:rPr>
                <w:rFonts w:ascii="Arial Narrow" w:hAnsi="Arial Narrow"/>
                <w:sz w:val="24"/>
                <w:szCs w:val="24"/>
              </w:rPr>
              <w:t>03,</w:t>
            </w:r>
          </w:p>
          <w:p w:rsidR="00E74CEA" w:rsidRDefault="00E74CEA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4CEA" w:rsidRDefault="00A53A1B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E74CEA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A53A1B" w:rsidRPr="00E37EF4" w:rsidRDefault="00A53A1B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FB2" w:rsidRPr="00E37EF4" w:rsidTr="00E37EF4">
        <w:trPr>
          <w:trHeight w:val="838"/>
        </w:trPr>
        <w:tc>
          <w:tcPr>
            <w:tcW w:w="1986" w:type="dxa"/>
            <w:vAlign w:val="center"/>
          </w:tcPr>
          <w:p w:rsidR="003E6FB2" w:rsidRDefault="0017728A" w:rsidP="000417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555C9D" w:rsidRDefault="0017728A" w:rsidP="00FE23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atok</w:t>
            </w:r>
          </w:p>
          <w:p w:rsidR="00FE230B" w:rsidRPr="00E37EF4" w:rsidRDefault="00CD1EA5" w:rsidP="00CD1E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  <w:r w:rsidR="00FE230B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FE230B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FE230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E74CEA" w:rsidRDefault="0006364D" w:rsidP="00A53A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64D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B87211">
              <w:rPr>
                <w:rFonts w:ascii="Arial Narrow" w:hAnsi="Arial Narrow"/>
                <w:sz w:val="24"/>
                <w:szCs w:val="24"/>
              </w:rPr>
              <w:t>pórová s opekaným chlebom</w:t>
            </w:r>
          </w:p>
          <w:p w:rsidR="0006364D" w:rsidRDefault="00B87211" w:rsidP="00A53A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ý guláš segedínsky</w:t>
            </w:r>
          </w:p>
          <w:p w:rsidR="00561CD2" w:rsidRPr="00561CD2" w:rsidRDefault="00B87211" w:rsidP="00A53A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edľa</w:t>
            </w:r>
          </w:p>
          <w:p w:rsidR="0006364D" w:rsidRDefault="00B87211" w:rsidP="000636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yr tofu v trojobale</w:t>
            </w:r>
          </w:p>
          <w:p w:rsidR="00B87211" w:rsidRDefault="00B87211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B87211" w:rsidRPr="00B87211" w:rsidRDefault="00B87211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Ľadový šalát s rajčiakmi a bazalkou</w:t>
            </w:r>
          </w:p>
        </w:tc>
        <w:tc>
          <w:tcPr>
            <w:tcW w:w="2126" w:type="dxa"/>
          </w:tcPr>
          <w:p w:rsidR="00E74CEA" w:rsidRDefault="0006364D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06364D" w:rsidRDefault="0006364D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06364D" w:rsidRDefault="00B87211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  <w:p w:rsidR="00647E53" w:rsidRDefault="00B87211" w:rsidP="000636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6,07,</w:t>
            </w:r>
          </w:p>
          <w:p w:rsidR="0006364D" w:rsidRPr="00E37EF4" w:rsidRDefault="0006364D" w:rsidP="00647E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bookmarkStart w:id="0" w:name="_GoBack"/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E74CEA" w:rsidRDefault="00E74CEA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  <w:r w:rsidR="006D12E3">
        <w:rPr>
          <w:rFonts w:ascii="Arial Narrow" w:hAnsi="Arial Narrow"/>
          <w:sz w:val="32"/>
          <w:szCs w:val="32"/>
        </w:rPr>
        <w:t xml:space="preserve">Žiaci </w:t>
      </w:r>
      <w:r w:rsidR="00647E53">
        <w:rPr>
          <w:rFonts w:ascii="Arial Narrow" w:hAnsi="Arial Narrow"/>
          <w:sz w:val="32"/>
          <w:szCs w:val="32"/>
        </w:rPr>
        <w:t>IV</w:t>
      </w:r>
      <w:r w:rsidR="003B6BB1">
        <w:rPr>
          <w:rFonts w:ascii="Arial Narrow" w:hAnsi="Arial Narrow"/>
          <w:sz w:val="32"/>
          <w:szCs w:val="32"/>
        </w:rPr>
        <w:t>.A</w:t>
      </w:r>
      <w:r w:rsidR="00647E53">
        <w:rPr>
          <w:rFonts w:ascii="Arial Narrow" w:hAnsi="Arial Narrow"/>
          <w:sz w:val="32"/>
          <w:szCs w:val="32"/>
        </w:rPr>
        <w:t>E</w:t>
      </w:r>
      <w:r w:rsidR="006D12E3">
        <w:rPr>
          <w:rFonts w:ascii="Arial Narrow" w:hAnsi="Arial Narrow"/>
          <w:sz w:val="32"/>
          <w:szCs w:val="32"/>
        </w:rPr>
        <w:t xml:space="preserve">          </w:t>
      </w:r>
      <w:r w:rsidR="00B87211">
        <w:rPr>
          <w:rFonts w:ascii="Arial Narrow" w:hAnsi="Arial Narrow"/>
          <w:sz w:val="32"/>
          <w:szCs w:val="32"/>
        </w:rPr>
        <w:t>Samcová M.</w:t>
      </w:r>
      <w:r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                           </w:t>
      </w:r>
      <w:r w:rsidR="00647E53">
        <w:rPr>
          <w:rFonts w:ascii="Arial Narrow" w:hAnsi="Arial Narrow"/>
          <w:sz w:val="32"/>
          <w:szCs w:val="32"/>
        </w:rPr>
        <w:t xml:space="preserve"> </w:t>
      </w:r>
      <w:r w:rsidR="00B87211">
        <w:rPr>
          <w:rFonts w:ascii="Arial Narrow" w:hAnsi="Arial Narrow"/>
          <w:sz w:val="32"/>
          <w:szCs w:val="32"/>
        </w:rPr>
        <w:t>Mičura Dávid</w:t>
      </w:r>
      <w:r>
        <w:rPr>
          <w:rFonts w:ascii="Arial Narrow" w:hAnsi="Arial Narrow"/>
          <w:sz w:val="32"/>
          <w:szCs w:val="32"/>
        </w:rPr>
        <w:t xml:space="preserve">                       </w:t>
      </w:r>
      <w:r w:rsidR="006D12E3">
        <w:rPr>
          <w:rFonts w:ascii="Arial Narrow" w:hAnsi="Arial Narrow"/>
          <w:sz w:val="32"/>
          <w:szCs w:val="32"/>
        </w:rPr>
        <w:t xml:space="preserve">          </w:t>
      </w:r>
      <w:bookmarkEnd w:id="0"/>
      <w:r w:rsidR="006D12E3">
        <w:rPr>
          <w:rFonts w:ascii="Arial Narrow" w:hAnsi="Arial Narrow"/>
          <w:sz w:val="32"/>
          <w:szCs w:val="32"/>
        </w:rPr>
        <w:t xml:space="preserve">                                                </w:t>
      </w:r>
      <w:r>
        <w:rPr>
          <w:rFonts w:ascii="Arial Narrow" w:hAnsi="Arial Narrow"/>
          <w:sz w:val="32"/>
          <w:szCs w:val="32"/>
        </w:rPr>
        <w:t xml:space="preserve">                               </w:t>
      </w:r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B0" w:rsidRDefault="007148B0" w:rsidP="007A29A4">
      <w:pPr>
        <w:spacing w:after="0" w:line="240" w:lineRule="auto"/>
      </w:pPr>
      <w:r>
        <w:separator/>
      </w:r>
    </w:p>
  </w:endnote>
  <w:endnote w:type="continuationSeparator" w:id="0">
    <w:p w:rsidR="007148B0" w:rsidRDefault="007148B0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B0" w:rsidRDefault="007148B0" w:rsidP="007A29A4">
      <w:pPr>
        <w:spacing w:after="0" w:line="240" w:lineRule="auto"/>
      </w:pPr>
      <w:r>
        <w:separator/>
      </w:r>
    </w:p>
  </w:footnote>
  <w:footnote w:type="continuationSeparator" w:id="0">
    <w:p w:rsidR="007148B0" w:rsidRDefault="007148B0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118E9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67B5"/>
    <w:rsid w:val="001119DF"/>
    <w:rsid w:val="001146A4"/>
    <w:rsid w:val="001426C7"/>
    <w:rsid w:val="00157002"/>
    <w:rsid w:val="0017728A"/>
    <w:rsid w:val="00186595"/>
    <w:rsid w:val="001B2E96"/>
    <w:rsid w:val="001C19CF"/>
    <w:rsid w:val="001C5987"/>
    <w:rsid w:val="001D7658"/>
    <w:rsid w:val="00200CC7"/>
    <w:rsid w:val="0021215D"/>
    <w:rsid w:val="00243634"/>
    <w:rsid w:val="002567EB"/>
    <w:rsid w:val="002814F4"/>
    <w:rsid w:val="0030738D"/>
    <w:rsid w:val="003209F9"/>
    <w:rsid w:val="00341B88"/>
    <w:rsid w:val="00343BD2"/>
    <w:rsid w:val="00347F8A"/>
    <w:rsid w:val="00353C13"/>
    <w:rsid w:val="003A2693"/>
    <w:rsid w:val="003B6BB1"/>
    <w:rsid w:val="003C0A90"/>
    <w:rsid w:val="003E59FC"/>
    <w:rsid w:val="003E6FB2"/>
    <w:rsid w:val="004011DC"/>
    <w:rsid w:val="0041076B"/>
    <w:rsid w:val="004133CF"/>
    <w:rsid w:val="00424B53"/>
    <w:rsid w:val="00445884"/>
    <w:rsid w:val="00447C3A"/>
    <w:rsid w:val="00453D2D"/>
    <w:rsid w:val="00457A7D"/>
    <w:rsid w:val="00491237"/>
    <w:rsid w:val="004A21A1"/>
    <w:rsid w:val="004A719E"/>
    <w:rsid w:val="004D3638"/>
    <w:rsid w:val="004E5C51"/>
    <w:rsid w:val="004E64B5"/>
    <w:rsid w:val="004F5BC7"/>
    <w:rsid w:val="00500167"/>
    <w:rsid w:val="005025A9"/>
    <w:rsid w:val="00515BE5"/>
    <w:rsid w:val="0052373A"/>
    <w:rsid w:val="00526D8C"/>
    <w:rsid w:val="00526F66"/>
    <w:rsid w:val="00535C85"/>
    <w:rsid w:val="00555C9D"/>
    <w:rsid w:val="00561CD2"/>
    <w:rsid w:val="0056280E"/>
    <w:rsid w:val="005709D3"/>
    <w:rsid w:val="0059221D"/>
    <w:rsid w:val="0059552F"/>
    <w:rsid w:val="0059619C"/>
    <w:rsid w:val="005B4D7A"/>
    <w:rsid w:val="005E7A79"/>
    <w:rsid w:val="00616090"/>
    <w:rsid w:val="0061679F"/>
    <w:rsid w:val="006214CB"/>
    <w:rsid w:val="00644D37"/>
    <w:rsid w:val="00647E53"/>
    <w:rsid w:val="00651DFA"/>
    <w:rsid w:val="00655F68"/>
    <w:rsid w:val="00676DCC"/>
    <w:rsid w:val="00695FA9"/>
    <w:rsid w:val="006A6D07"/>
    <w:rsid w:val="006C5018"/>
    <w:rsid w:val="006D0B9A"/>
    <w:rsid w:val="006D12E3"/>
    <w:rsid w:val="007148B0"/>
    <w:rsid w:val="00772BBC"/>
    <w:rsid w:val="00780C39"/>
    <w:rsid w:val="00795EB4"/>
    <w:rsid w:val="007A29A4"/>
    <w:rsid w:val="007D2252"/>
    <w:rsid w:val="007E2CF8"/>
    <w:rsid w:val="007F33DF"/>
    <w:rsid w:val="00812A34"/>
    <w:rsid w:val="00815115"/>
    <w:rsid w:val="0081712A"/>
    <w:rsid w:val="0084296D"/>
    <w:rsid w:val="0086361B"/>
    <w:rsid w:val="00883E50"/>
    <w:rsid w:val="008B6889"/>
    <w:rsid w:val="008D14BF"/>
    <w:rsid w:val="008D3C9E"/>
    <w:rsid w:val="008D7A27"/>
    <w:rsid w:val="00943F31"/>
    <w:rsid w:val="009523FB"/>
    <w:rsid w:val="0096560C"/>
    <w:rsid w:val="00970E6B"/>
    <w:rsid w:val="00974E77"/>
    <w:rsid w:val="00975498"/>
    <w:rsid w:val="0098056D"/>
    <w:rsid w:val="00983EEB"/>
    <w:rsid w:val="009A72D1"/>
    <w:rsid w:val="009C6DE5"/>
    <w:rsid w:val="00A14AE2"/>
    <w:rsid w:val="00A2290C"/>
    <w:rsid w:val="00A24AED"/>
    <w:rsid w:val="00A3414E"/>
    <w:rsid w:val="00A35B58"/>
    <w:rsid w:val="00A44BAD"/>
    <w:rsid w:val="00A53A1B"/>
    <w:rsid w:val="00A5525C"/>
    <w:rsid w:val="00A74930"/>
    <w:rsid w:val="00A7740B"/>
    <w:rsid w:val="00A81172"/>
    <w:rsid w:val="00A850A5"/>
    <w:rsid w:val="00AB4AA0"/>
    <w:rsid w:val="00AD78F6"/>
    <w:rsid w:val="00AE455C"/>
    <w:rsid w:val="00AE54C1"/>
    <w:rsid w:val="00B47F56"/>
    <w:rsid w:val="00B62837"/>
    <w:rsid w:val="00B733AD"/>
    <w:rsid w:val="00B77831"/>
    <w:rsid w:val="00B87211"/>
    <w:rsid w:val="00B9197A"/>
    <w:rsid w:val="00B94E98"/>
    <w:rsid w:val="00B95646"/>
    <w:rsid w:val="00BD1A53"/>
    <w:rsid w:val="00C22598"/>
    <w:rsid w:val="00C726DB"/>
    <w:rsid w:val="00C823EF"/>
    <w:rsid w:val="00C8430F"/>
    <w:rsid w:val="00CC021D"/>
    <w:rsid w:val="00CC2110"/>
    <w:rsid w:val="00CD01DD"/>
    <w:rsid w:val="00CD1EA5"/>
    <w:rsid w:val="00D0521A"/>
    <w:rsid w:val="00D071A9"/>
    <w:rsid w:val="00D11A51"/>
    <w:rsid w:val="00D235E0"/>
    <w:rsid w:val="00D244CE"/>
    <w:rsid w:val="00D67603"/>
    <w:rsid w:val="00D87395"/>
    <w:rsid w:val="00DA1CC4"/>
    <w:rsid w:val="00DE4DF9"/>
    <w:rsid w:val="00E04873"/>
    <w:rsid w:val="00E11389"/>
    <w:rsid w:val="00E23DD9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73F8"/>
    <w:rsid w:val="00EA005B"/>
    <w:rsid w:val="00EA2D76"/>
    <w:rsid w:val="00EA3CC8"/>
    <w:rsid w:val="00EB589A"/>
    <w:rsid w:val="00EC4211"/>
    <w:rsid w:val="00EF7E5A"/>
    <w:rsid w:val="00F4488E"/>
    <w:rsid w:val="00F52AD3"/>
    <w:rsid w:val="00F64DE9"/>
    <w:rsid w:val="00FA33EF"/>
    <w:rsid w:val="00FB5C1A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D1DF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7018-8258-40C3-BC93-B4B54E68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49</cp:revision>
  <cp:lastPrinted>2018-02-14T08:47:00Z</cp:lastPrinted>
  <dcterms:created xsi:type="dcterms:W3CDTF">2017-02-23T08:14:00Z</dcterms:created>
  <dcterms:modified xsi:type="dcterms:W3CDTF">2018-02-14T08:47:00Z</dcterms:modified>
</cp:coreProperties>
</file>